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900"/>
        <w:gridCol w:w="900"/>
        <w:gridCol w:w="3150"/>
        <w:gridCol w:w="3528"/>
      </w:tblGrid>
      <w:tr w:rsidR="00536BA9" w14:paraId="208F5449" w14:textId="77777777" w:rsidTr="0088793E">
        <w:trPr>
          <w:trHeight w:val="350"/>
        </w:trPr>
        <w:tc>
          <w:tcPr>
            <w:tcW w:w="11376" w:type="dxa"/>
            <w:gridSpan w:val="5"/>
            <w:shd w:val="clear" w:color="auto" w:fill="BDD6EE" w:themeFill="accent1" w:themeFillTint="66"/>
          </w:tcPr>
          <w:p w14:paraId="42BE7B5C" w14:textId="77777777" w:rsidR="00536BA9" w:rsidRPr="0088793E" w:rsidRDefault="00535D71">
            <w:pPr>
              <w:rPr>
                <w:b/>
              </w:rPr>
            </w:pPr>
            <w:r>
              <w:rPr>
                <w:b/>
              </w:rPr>
              <w:t>Nomination Details</w:t>
            </w:r>
            <w:r w:rsidR="00741780">
              <w:rPr>
                <w:b/>
              </w:rPr>
              <w:t>:</w:t>
            </w:r>
            <w:r w:rsidR="00CA26EA">
              <w:rPr>
                <w:b/>
              </w:rPr>
              <w:br/>
            </w:r>
          </w:p>
        </w:tc>
      </w:tr>
      <w:tr w:rsidR="00536BA9" w14:paraId="4446235C" w14:textId="77777777" w:rsidTr="00D96F20">
        <w:tc>
          <w:tcPr>
            <w:tcW w:w="2898" w:type="dxa"/>
          </w:tcPr>
          <w:p w14:paraId="35A14285" w14:textId="77777777" w:rsidR="00536BA9" w:rsidRDefault="00535D71">
            <w:r>
              <w:t>Nominee</w:t>
            </w:r>
            <w:r w:rsidR="00071ACD">
              <w:t>’s</w:t>
            </w:r>
            <w:r>
              <w:t xml:space="preserve"> </w:t>
            </w:r>
            <w:r w:rsidR="00741780">
              <w:t>Full Name</w:t>
            </w:r>
            <w:r w:rsidR="00BB66DD">
              <w:t xml:space="preserve"> *</w:t>
            </w:r>
            <w:r w:rsidR="00741780">
              <w:t xml:space="preserve"> </w:t>
            </w:r>
            <w:r w:rsidR="00BA3F15">
              <w:t>:</w:t>
            </w:r>
            <w:r w:rsidR="00BB66DD">
              <w:t xml:space="preserve"> </w:t>
            </w:r>
          </w:p>
          <w:p w14:paraId="0681C588" w14:textId="77777777" w:rsidR="00741780" w:rsidRDefault="00741780"/>
        </w:tc>
        <w:tc>
          <w:tcPr>
            <w:tcW w:w="8478" w:type="dxa"/>
            <w:gridSpan w:val="4"/>
          </w:tcPr>
          <w:p w14:paraId="3B83A462" w14:textId="77777777" w:rsidR="00536BA9" w:rsidRDefault="00536BA9"/>
        </w:tc>
      </w:tr>
      <w:tr w:rsidR="00A81C2B" w14:paraId="1B40D83B" w14:textId="77777777" w:rsidTr="00BB66DD">
        <w:tc>
          <w:tcPr>
            <w:tcW w:w="2898" w:type="dxa"/>
          </w:tcPr>
          <w:p w14:paraId="51C75F81" w14:textId="77777777" w:rsidR="00A81C2B" w:rsidRDefault="00A81C2B">
            <w:r>
              <w:t>Gender</w:t>
            </w:r>
            <w:r w:rsidR="00BB66DD">
              <w:t xml:space="preserve"> *</w:t>
            </w:r>
            <w:r>
              <w:t>: (Male / Female)</w:t>
            </w:r>
            <w:r w:rsidR="00741780">
              <w:br/>
            </w:r>
          </w:p>
        </w:tc>
        <w:tc>
          <w:tcPr>
            <w:tcW w:w="1800" w:type="dxa"/>
            <w:gridSpan w:val="2"/>
          </w:tcPr>
          <w:p w14:paraId="68A7C4F5" w14:textId="77777777" w:rsidR="00A81C2B" w:rsidRDefault="00A81C2B"/>
        </w:tc>
        <w:tc>
          <w:tcPr>
            <w:tcW w:w="3150" w:type="dxa"/>
          </w:tcPr>
          <w:p w14:paraId="073BD6D4" w14:textId="77777777" w:rsidR="00A81C2B" w:rsidRDefault="00A81C2B" w:rsidP="00EC4260">
            <w:r>
              <w:t>Date of Birth</w:t>
            </w:r>
            <w:r w:rsidR="00BB66DD">
              <w:t xml:space="preserve"> </w:t>
            </w:r>
            <w:r>
              <w:t>: (DD/MM/YYYY)</w:t>
            </w:r>
          </w:p>
        </w:tc>
        <w:tc>
          <w:tcPr>
            <w:tcW w:w="3528" w:type="dxa"/>
          </w:tcPr>
          <w:p w14:paraId="1DAD451B" w14:textId="77777777" w:rsidR="00A81C2B" w:rsidRDefault="00A81C2B"/>
        </w:tc>
      </w:tr>
      <w:tr w:rsidR="00D96F20" w14:paraId="76EE8A84" w14:textId="77777777" w:rsidTr="00D96F20">
        <w:tc>
          <w:tcPr>
            <w:tcW w:w="2898" w:type="dxa"/>
          </w:tcPr>
          <w:p w14:paraId="21B4047C" w14:textId="77777777" w:rsidR="00D96F20" w:rsidRDefault="00741780" w:rsidP="00AB2C7B">
            <w:r>
              <w:br/>
            </w:r>
            <w:r w:rsidR="00AB2C7B">
              <w:t>Residence</w:t>
            </w:r>
            <w:r>
              <w:t xml:space="preserve"> Address</w:t>
            </w:r>
            <w:r w:rsidR="00BB66DD">
              <w:t xml:space="preserve"> *</w:t>
            </w:r>
            <w:r>
              <w:t xml:space="preserve"> :</w:t>
            </w:r>
          </w:p>
        </w:tc>
        <w:tc>
          <w:tcPr>
            <w:tcW w:w="8478" w:type="dxa"/>
            <w:gridSpan w:val="4"/>
          </w:tcPr>
          <w:p w14:paraId="121CD39B" w14:textId="77777777" w:rsidR="00D96F20" w:rsidRDefault="00741780" w:rsidP="00113A50">
            <w:pPr>
              <w:tabs>
                <w:tab w:val="left" w:pos="1095"/>
              </w:tabs>
            </w:pPr>
            <w:r>
              <w:br/>
            </w:r>
            <w:r>
              <w:br/>
            </w:r>
            <w:r w:rsidR="00B16442">
              <w:br/>
            </w:r>
          </w:p>
        </w:tc>
      </w:tr>
      <w:tr w:rsidR="00CA26EA" w14:paraId="56EA1F9E" w14:textId="77777777" w:rsidTr="005E0A27">
        <w:tc>
          <w:tcPr>
            <w:tcW w:w="2898" w:type="dxa"/>
          </w:tcPr>
          <w:p w14:paraId="3844E669" w14:textId="77777777" w:rsidR="00CA26EA" w:rsidRDefault="00CA26EA" w:rsidP="00BB66DD">
            <w:r>
              <w:t>Email Address</w:t>
            </w:r>
            <w:r w:rsidR="00BB66DD">
              <w:t xml:space="preserve"> *</w:t>
            </w:r>
            <w:r>
              <w:t>:</w:t>
            </w:r>
            <w:r w:rsidR="0025420E">
              <w:t xml:space="preserve"> </w:t>
            </w:r>
            <w:r>
              <w:br/>
            </w:r>
          </w:p>
        </w:tc>
        <w:tc>
          <w:tcPr>
            <w:tcW w:w="8478" w:type="dxa"/>
            <w:gridSpan w:val="4"/>
          </w:tcPr>
          <w:p w14:paraId="464818BF" w14:textId="77777777" w:rsidR="00CA26EA" w:rsidRDefault="00CA26EA" w:rsidP="005E0A27">
            <w:pPr>
              <w:tabs>
                <w:tab w:val="left" w:pos="1095"/>
              </w:tabs>
            </w:pPr>
          </w:p>
        </w:tc>
      </w:tr>
      <w:tr w:rsidR="00CA26EA" w14:paraId="42F5E23C" w14:textId="77777777" w:rsidTr="005E0A27">
        <w:tc>
          <w:tcPr>
            <w:tcW w:w="2898" w:type="dxa"/>
          </w:tcPr>
          <w:p w14:paraId="6ECBCE22" w14:textId="77777777" w:rsidR="00CA26EA" w:rsidRDefault="00CA26EA" w:rsidP="005E0A27">
            <w:r>
              <w:t>Home Tel:</w:t>
            </w:r>
            <w:r>
              <w:br/>
            </w:r>
          </w:p>
        </w:tc>
        <w:tc>
          <w:tcPr>
            <w:tcW w:w="8478" w:type="dxa"/>
            <w:gridSpan w:val="4"/>
          </w:tcPr>
          <w:p w14:paraId="1BAFD11C" w14:textId="77777777" w:rsidR="00CA26EA" w:rsidRDefault="00CA26EA" w:rsidP="005E0A27">
            <w:pPr>
              <w:tabs>
                <w:tab w:val="left" w:pos="1095"/>
              </w:tabs>
            </w:pPr>
          </w:p>
        </w:tc>
      </w:tr>
      <w:tr w:rsidR="00CA26EA" w14:paraId="465F3318" w14:textId="77777777" w:rsidTr="005E0A27">
        <w:tc>
          <w:tcPr>
            <w:tcW w:w="2898" w:type="dxa"/>
          </w:tcPr>
          <w:p w14:paraId="6DF4E113" w14:textId="77777777" w:rsidR="00CA26EA" w:rsidRDefault="00CA26EA" w:rsidP="00BB66DD">
            <w:r>
              <w:t>Mobile Nos.</w:t>
            </w:r>
            <w:r w:rsidR="00BB66DD">
              <w:t>*</w:t>
            </w:r>
            <w:r>
              <w:t>:</w:t>
            </w:r>
            <w:r w:rsidR="0025420E">
              <w:t xml:space="preserve"> </w:t>
            </w:r>
            <w:r>
              <w:br/>
            </w:r>
          </w:p>
        </w:tc>
        <w:tc>
          <w:tcPr>
            <w:tcW w:w="8478" w:type="dxa"/>
            <w:gridSpan w:val="4"/>
          </w:tcPr>
          <w:p w14:paraId="666B8877" w14:textId="77777777" w:rsidR="00CA26EA" w:rsidRDefault="00CA26EA" w:rsidP="005E0A27">
            <w:pPr>
              <w:tabs>
                <w:tab w:val="left" w:pos="1095"/>
              </w:tabs>
            </w:pPr>
          </w:p>
        </w:tc>
      </w:tr>
      <w:tr w:rsidR="001517CE" w14:paraId="2079068D" w14:textId="77777777" w:rsidTr="00F655B6">
        <w:trPr>
          <w:trHeight w:val="365"/>
        </w:trPr>
        <w:tc>
          <w:tcPr>
            <w:tcW w:w="2898" w:type="dxa"/>
            <w:vMerge w:val="restart"/>
          </w:tcPr>
          <w:p w14:paraId="4D37EED8" w14:textId="77777777" w:rsidR="001517CE" w:rsidRDefault="001517CE" w:rsidP="005E0A27">
            <w:r>
              <w:t>Nomination For *:</w:t>
            </w:r>
          </w:p>
        </w:tc>
        <w:tc>
          <w:tcPr>
            <w:tcW w:w="900" w:type="dxa"/>
          </w:tcPr>
          <w:p w14:paraId="75D2A71D" w14:textId="77777777" w:rsidR="001517CE" w:rsidRDefault="00943389" w:rsidP="005E0A27">
            <w:r>
              <w:rPr>
                <w:noProof/>
              </w:rPr>
              <w:pict w14:anchorId="7B2AFCF5">
                <v:rect id="_x0000_s1041" style="position:absolute;margin-left:5.1pt;margin-top:4.5pt;width:24.75pt;height:10.5pt;z-index:251669504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14:paraId="2D61EACA" w14:textId="77777777" w:rsidR="001517CE" w:rsidRDefault="001517CE" w:rsidP="005E0A27">
            <w:r>
              <w:t xml:space="preserve">Suvarna Mahotsav </w:t>
            </w:r>
            <w:proofErr w:type="spellStart"/>
            <w:r>
              <w:t>Paritoshik</w:t>
            </w:r>
            <w:proofErr w:type="spellEnd"/>
          </w:p>
        </w:tc>
      </w:tr>
      <w:tr w:rsidR="001517CE" w14:paraId="438ADDDF" w14:textId="77777777" w:rsidTr="00F655B6">
        <w:trPr>
          <w:trHeight w:val="365"/>
        </w:trPr>
        <w:tc>
          <w:tcPr>
            <w:tcW w:w="2898" w:type="dxa"/>
            <w:vMerge/>
          </w:tcPr>
          <w:p w14:paraId="5DFD076B" w14:textId="77777777" w:rsidR="001517CE" w:rsidRDefault="001517CE" w:rsidP="005E0A27"/>
        </w:tc>
        <w:tc>
          <w:tcPr>
            <w:tcW w:w="900" w:type="dxa"/>
          </w:tcPr>
          <w:p w14:paraId="4F12768D" w14:textId="77777777" w:rsidR="001517CE" w:rsidRDefault="00943389" w:rsidP="005E0A27">
            <w:pPr>
              <w:rPr>
                <w:noProof/>
              </w:rPr>
            </w:pPr>
            <w:r>
              <w:rPr>
                <w:noProof/>
              </w:rPr>
              <w:pict w14:anchorId="3B374CB9">
                <v:rect id="_x0000_s1042" style="position:absolute;margin-left:5.1pt;margin-top:3.75pt;width:24.75pt;height:10.5pt;z-index:251670528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14:paraId="125AE188" w14:textId="77777777" w:rsidR="001517CE" w:rsidRDefault="001517CE" w:rsidP="005E0A27">
            <w:r>
              <w:t xml:space="preserve">Amrut Mahotsav </w:t>
            </w:r>
            <w:proofErr w:type="spellStart"/>
            <w:r>
              <w:t>Paritoshik</w:t>
            </w:r>
            <w:proofErr w:type="spellEnd"/>
          </w:p>
        </w:tc>
      </w:tr>
      <w:tr w:rsidR="001517CE" w14:paraId="20E2313F" w14:textId="77777777" w:rsidTr="00F655B6">
        <w:trPr>
          <w:trHeight w:val="365"/>
        </w:trPr>
        <w:tc>
          <w:tcPr>
            <w:tcW w:w="2898" w:type="dxa"/>
            <w:vMerge/>
          </w:tcPr>
          <w:p w14:paraId="416E8815" w14:textId="77777777" w:rsidR="001517CE" w:rsidRDefault="001517CE" w:rsidP="005E0A27"/>
        </w:tc>
        <w:tc>
          <w:tcPr>
            <w:tcW w:w="900" w:type="dxa"/>
          </w:tcPr>
          <w:p w14:paraId="48675FD3" w14:textId="77777777" w:rsidR="001517CE" w:rsidRDefault="00943389" w:rsidP="005E0A27">
            <w:pPr>
              <w:rPr>
                <w:noProof/>
              </w:rPr>
            </w:pPr>
            <w:r>
              <w:rPr>
                <w:noProof/>
              </w:rPr>
              <w:pict w14:anchorId="538729A6">
                <v:rect id="_x0000_s1043" style="position:absolute;margin-left:5.1pt;margin-top:3.75pt;width:24.75pt;height:10.5pt;z-index:251671552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14:paraId="40D40575" w14:textId="77777777" w:rsidR="001517CE" w:rsidRDefault="001517CE" w:rsidP="005E0A27">
            <w:r>
              <w:t xml:space="preserve">Shatabdi Mahotsav </w:t>
            </w:r>
            <w:proofErr w:type="spellStart"/>
            <w:r>
              <w:t>Paritoshik</w:t>
            </w:r>
            <w:proofErr w:type="spellEnd"/>
          </w:p>
        </w:tc>
      </w:tr>
      <w:tr w:rsidR="001517CE" w14:paraId="19111336" w14:textId="77777777" w:rsidTr="00F655B6">
        <w:trPr>
          <w:trHeight w:val="365"/>
        </w:trPr>
        <w:tc>
          <w:tcPr>
            <w:tcW w:w="2898" w:type="dxa"/>
            <w:vMerge/>
          </w:tcPr>
          <w:p w14:paraId="20880C44" w14:textId="77777777" w:rsidR="001517CE" w:rsidRDefault="001517CE" w:rsidP="005E0A27"/>
        </w:tc>
        <w:tc>
          <w:tcPr>
            <w:tcW w:w="900" w:type="dxa"/>
          </w:tcPr>
          <w:p w14:paraId="1E4B4008" w14:textId="77777777" w:rsidR="001517CE" w:rsidRDefault="00943389" w:rsidP="005E0A27">
            <w:pPr>
              <w:rPr>
                <w:noProof/>
              </w:rPr>
            </w:pPr>
            <w:r>
              <w:rPr>
                <w:noProof/>
              </w:rPr>
              <w:pict w14:anchorId="0355BA59">
                <v:rect id="_x0000_s1044" style="position:absolute;margin-left:5.1pt;margin-top:3pt;width:24.75pt;height:10.5pt;z-index:251672576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14:paraId="47E436A4" w14:textId="77777777" w:rsidR="001517CE" w:rsidRDefault="001517CE" w:rsidP="005E0A27">
            <w:r>
              <w:t xml:space="preserve">Shatabdi Mahotsav </w:t>
            </w:r>
            <w:proofErr w:type="spellStart"/>
            <w:r>
              <w:t>Suvarnachandrak</w:t>
            </w:r>
            <w:proofErr w:type="spellEnd"/>
          </w:p>
        </w:tc>
      </w:tr>
      <w:tr w:rsidR="001517CE" w14:paraId="4F0E2C6E" w14:textId="77777777" w:rsidTr="00F655B6">
        <w:trPr>
          <w:trHeight w:val="365"/>
        </w:trPr>
        <w:tc>
          <w:tcPr>
            <w:tcW w:w="2898" w:type="dxa"/>
            <w:vMerge/>
          </w:tcPr>
          <w:p w14:paraId="3F1ACC18" w14:textId="77777777" w:rsidR="001517CE" w:rsidRDefault="001517CE" w:rsidP="005E0A27"/>
        </w:tc>
        <w:tc>
          <w:tcPr>
            <w:tcW w:w="900" w:type="dxa"/>
          </w:tcPr>
          <w:p w14:paraId="02148785" w14:textId="77777777" w:rsidR="001517CE" w:rsidRDefault="00943389" w:rsidP="005E0A27">
            <w:pPr>
              <w:rPr>
                <w:noProof/>
              </w:rPr>
            </w:pPr>
            <w:r>
              <w:rPr>
                <w:noProof/>
              </w:rPr>
              <w:pict w14:anchorId="0ADA912C">
                <v:rect id="_x0000_s1045" style="position:absolute;margin-left:5.1pt;margin-top:4.5pt;width:24.75pt;height:10.5pt;z-index:251673600;mso-position-horizontal-relative:text;mso-position-vertical-relative:text"/>
              </w:pict>
            </w:r>
          </w:p>
        </w:tc>
        <w:tc>
          <w:tcPr>
            <w:tcW w:w="7578" w:type="dxa"/>
            <w:gridSpan w:val="3"/>
          </w:tcPr>
          <w:p w14:paraId="689FA1C7" w14:textId="77777777" w:rsidR="001517CE" w:rsidRDefault="001517CE" w:rsidP="005E0A27">
            <w:r>
              <w:t xml:space="preserve">Shatabdi Mahotsav </w:t>
            </w:r>
            <w:proofErr w:type="spellStart"/>
            <w:r>
              <w:t>Vishistha</w:t>
            </w:r>
            <w:proofErr w:type="spellEnd"/>
            <w:r>
              <w:t xml:space="preserve"> </w:t>
            </w:r>
            <w:proofErr w:type="spellStart"/>
            <w:r>
              <w:t>Sanman</w:t>
            </w:r>
            <w:proofErr w:type="spellEnd"/>
          </w:p>
        </w:tc>
      </w:tr>
      <w:tr w:rsidR="009F425F" w14:paraId="402B5E9F" w14:textId="77777777" w:rsidTr="00746AF9">
        <w:trPr>
          <w:trHeight w:val="365"/>
        </w:trPr>
        <w:tc>
          <w:tcPr>
            <w:tcW w:w="2898" w:type="dxa"/>
          </w:tcPr>
          <w:p w14:paraId="6DCB6055" w14:textId="77777777" w:rsidR="009F425F" w:rsidRDefault="009F425F" w:rsidP="005E0A27">
            <w:r>
              <w:t>Brief Details of Nominee :</w:t>
            </w:r>
            <w:r>
              <w:br/>
              <w:t>(Attach more details in separate documents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8478" w:type="dxa"/>
            <w:gridSpan w:val="4"/>
          </w:tcPr>
          <w:p w14:paraId="2E3B9E0F" w14:textId="77777777" w:rsidR="009F425F" w:rsidRDefault="009F425F" w:rsidP="005E0A27"/>
        </w:tc>
      </w:tr>
      <w:tr w:rsidR="00F16F70" w14:paraId="6F3EC7A5" w14:textId="77777777" w:rsidTr="00634499">
        <w:trPr>
          <w:trHeight w:val="350"/>
        </w:trPr>
        <w:tc>
          <w:tcPr>
            <w:tcW w:w="11376" w:type="dxa"/>
            <w:gridSpan w:val="5"/>
            <w:shd w:val="clear" w:color="auto" w:fill="BDD6EE" w:themeFill="accent1" w:themeFillTint="66"/>
          </w:tcPr>
          <w:p w14:paraId="5AD9C3F0" w14:textId="77777777" w:rsidR="00F16F70" w:rsidRPr="0088793E" w:rsidRDefault="00F16F70" w:rsidP="00634499">
            <w:pPr>
              <w:rPr>
                <w:b/>
              </w:rPr>
            </w:pPr>
            <w:r>
              <w:rPr>
                <w:b/>
              </w:rPr>
              <w:t>Your  Details:</w:t>
            </w:r>
            <w:r>
              <w:rPr>
                <w:b/>
              </w:rPr>
              <w:br/>
            </w:r>
          </w:p>
        </w:tc>
      </w:tr>
      <w:tr w:rsidR="00F16F70" w14:paraId="373D314E" w14:textId="77777777" w:rsidTr="00746AF9">
        <w:trPr>
          <w:trHeight w:val="365"/>
        </w:trPr>
        <w:tc>
          <w:tcPr>
            <w:tcW w:w="2898" w:type="dxa"/>
          </w:tcPr>
          <w:p w14:paraId="567DEFA3" w14:textId="77777777" w:rsidR="00F16F70" w:rsidRDefault="00F16F70" w:rsidP="005E0A27">
            <w:r>
              <w:t>Your Name *:</w:t>
            </w:r>
          </w:p>
        </w:tc>
        <w:tc>
          <w:tcPr>
            <w:tcW w:w="8478" w:type="dxa"/>
            <w:gridSpan w:val="4"/>
          </w:tcPr>
          <w:p w14:paraId="385F333B" w14:textId="77777777" w:rsidR="00F16F70" w:rsidRDefault="00F16F70" w:rsidP="005E0A27"/>
        </w:tc>
      </w:tr>
      <w:tr w:rsidR="00F16F70" w14:paraId="354EE21C" w14:textId="77777777" w:rsidTr="00746AF9">
        <w:trPr>
          <w:trHeight w:val="365"/>
        </w:trPr>
        <w:tc>
          <w:tcPr>
            <w:tcW w:w="2898" w:type="dxa"/>
          </w:tcPr>
          <w:p w14:paraId="41995321" w14:textId="5322C2DD" w:rsidR="00F16F70" w:rsidRDefault="00F16F70" w:rsidP="005E0A27">
            <w:bookmarkStart w:id="0" w:name="_GoBack"/>
            <w:bookmarkEnd w:id="0"/>
            <w:r>
              <w:t>our Contact Nos. *:</w:t>
            </w:r>
          </w:p>
        </w:tc>
        <w:tc>
          <w:tcPr>
            <w:tcW w:w="8478" w:type="dxa"/>
            <w:gridSpan w:val="4"/>
          </w:tcPr>
          <w:p w14:paraId="3216F201" w14:textId="77777777" w:rsidR="00F16F70" w:rsidRDefault="00F16F70" w:rsidP="005E0A27"/>
        </w:tc>
      </w:tr>
      <w:tr w:rsidR="00F16F70" w14:paraId="1C5A98B8" w14:textId="77777777" w:rsidTr="00746AF9">
        <w:trPr>
          <w:trHeight w:val="365"/>
        </w:trPr>
        <w:tc>
          <w:tcPr>
            <w:tcW w:w="2898" w:type="dxa"/>
          </w:tcPr>
          <w:p w14:paraId="2E452C88" w14:textId="77777777" w:rsidR="00F16F70" w:rsidRDefault="00F16F70" w:rsidP="005E0A27">
            <w:r>
              <w:t>Your Email Address:</w:t>
            </w:r>
          </w:p>
        </w:tc>
        <w:tc>
          <w:tcPr>
            <w:tcW w:w="8478" w:type="dxa"/>
            <w:gridSpan w:val="4"/>
          </w:tcPr>
          <w:p w14:paraId="2ECA2783" w14:textId="77777777" w:rsidR="00F16F70" w:rsidRDefault="00F16F70" w:rsidP="005E0A27"/>
        </w:tc>
      </w:tr>
      <w:tr w:rsidR="00AD1295" w14:paraId="2F1516A5" w14:textId="77777777" w:rsidTr="00D16D84">
        <w:trPr>
          <w:trHeight w:val="860"/>
        </w:trPr>
        <w:tc>
          <w:tcPr>
            <w:tcW w:w="2898" w:type="dxa"/>
          </w:tcPr>
          <w:p w14:paraId="5AA1934C" w14:textId="77777777" w:rsidR="00AD1295" w:rsidRDefault="00AD1295" w:rsidP="005E0A27">
            <w:r>
              <w:t>Any other Remarks:</w:t>
            </w:r>
          </w:p>
        </w:tc>
        <w:tc>
          <w:tcPr>
            <w:tcW w:w="8478" w:type="dxa"/>
            <w:gridSpan w:val="4"/>
          </w:tcPr>
          <w:p w14:paraId="039CBD41" w14:textId="77777777" w:rsidR="00AD1295" w:rsidRDefault="00AD1295" w:rsidP="005E0A27">
            <w:r>
              <w:br/>
            </w:r>
            <w:r>
              <w:br/>
            </w:r>
            <w:r>
              <w:br/>
            </w:r>
          </w:p>
        </w:tc>
      </w:tr>
    </w:tbl>
    <w:p w14:paraId="57127BFA" w14:textId="77777777" w:rsidR="0001788E" w:rsidRPr="0029412B" w:rsidRDefault="0001788E" w:rsidP="00D16D84">
      <w:pPr>
        <w:rPr>
          <w:rFonts w:ascii="Verdana" w:hAnsi="Verdana"/>
        </w:rPr>
      </w:pPr>
    </w:p>
    <w:sectPr w:rsidR="0001788E" w:rsidRPr="0029412B" w:rsidSect="001D0967">
      <w:headerReference w:type="default" r:id="rId8"/>
      <w:pgSz w:w="12240" w:h="15840"/>
      <w:pgMar w:top="165" w:right="540" w:bottom="540" w:left="540" w:header="9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119F" w14:textId="77777777" w:rsidR="00943389" w:rsidRDefault="00943389" w:rsidP="003170F7">
      <w:pPr>
        <w:spacing w:after="0" w:line="240" w:lineRule="auto"/>
      </w:pPr>
      <w:r>
        <w:separator/>
      </w:r>
    </w:p>
  </w:endnote>
  <w:endnote w:type="continuationSeparator" w:id="0">
    <w:p w14:paraId="65377F4D" w14:textId="77777777" w:rsidR="00943389" w:rsidRDefault="00943389" w:rsidP="0031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13C05" w14:textId="77777777" w:rsidR="00943389" w:rsidRDefault="00943389" w:rsidP="003170F7">
      <w:pPr>
        <w:spacing w:after="0" w:line="240" w:lineRule="auto"/>
      </w:pPr>
      <w:r>
        <w:separator/>
      </w:r>
    </w:p>
  </w:footnote>
  <w:footnote w:type="continuationSeparator" w:id="0">
    <w:p w14:paraId="5AE1A876" w14:textId="77777777" w:rsidR="00943389" w:rsidRDefault="00943389" w:rsidP="0031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9300"/>
    </w:tblGrid>
    <w:tr w:rsidR="003170F7" w14:paraId="17923E64" w14:textId="77777777" w:rsidTr="006F4264">
      <w:tc>
        <w:tcPr>
          <w:tcW w:w="2076" w:type="dxa"/>
        </w:tcPr>
        <w:p w14:paraId="09976039" w14:textId="77777777" w:rsidR="003170F7" w:rsidRDefault="00CB59D6" w:rsidP="003170F7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noProof/>
              <w:sz w:val="24"/>
              <w:szCs w:val="24"/>
            </w:rPr>
            <w:drawing>
              <wp:inline distT="0" distB="0" distL="0" distR="0" wp14:anchorId="2527E5EE" wp14:editId="06AC9DDA">
                <wp:extent cx="1159935" cy="1428750"/>
                <wp:effectExtent l="19050" t="0" r="2115" b="0"/>
                <wp:docPr id="1" name="Picture 0" descr="vadnagra logo-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dnagra logo-fina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871" cy="1436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0" w:type="dxa"/>
        </w:tcPr>
        <w:p w14:paraId="0F53254E" w14:textId="77777777" w:rsidR="003170F7" w:rsidRDefault="00CB59D6" w:rsidP="003170F7">
          <w:pPr>
            <w:pStyle w:val="Header"/>
            <w:jc w:val="center"/>
          </w:pPr>
          <w:r>
            <w:rPr>
              <w:rFonts w:ascii="Verdana" w:hAnsi="Verdana"/>
              <w:b/>
              <w:sz w:val="24"/>
              <w:szCs w:val="24"/>
            </w:rPr>
            <w:br/>
          </w:r>
          <w:r w:rsidR="003170F7" w:rsidRPr="005149C3">
            <w:rPr>
              <w:rFonts w:ascii="Verdana" w:hAnsi="Verdana"/>
              <w:b/>
              <w:sz w:val="24"/>
              <w:szCs w:val="24"/>
            </w:rPr>
            <w:t>SHRI VADNAGARA NAGAR MANDAL – MUMBAI</w:t>
          </w:r>
          <w:r w:rsidR="003170F7">
            <w:rPr>
              <w:rFonts w:ascii="Verdana" w:hAnsi="Verdana"/>
              <w:b/>
              <w:sz w:val="24"/>
              <w:szCs w:val="24"/>
            </w:rPr>
            <w:br/>
          </w:r>
          <w:r w:rsidR="003170F7" w:rsidRPr="005149C3">
            <w:rPr>
              <w:rFonts w:ascii="Verdana" w:hAnsi="Verdana"/>
              <w:sz w:val="20"/>
              <w:szCs w:val="20"/>
            </w:rPr>
            <w:t xml:space="preserve">(Regd. No. A 1839 </w:t>
          </w:r>
          <w:proofErr w:type="spellStart"/>
          <w:r w:rsidR="003170F7" w:rsidRPr="005149C3">
            <w:rPr>
              <w:rFonts w:ascii="Verdana" w:hAnsi="Verdana"/>
              <w:sz w:val="20"/>
              <w:szCs w:val="20"/>
            </w:rPr>
            <w:t>Estd</w:t>
          </w:r>
          <w:proofErr w:type="spellEnd"/>
          <w:r w:rsidR="003170F7" w:rsidRPr="005149C3">
            <w:rPr>
              <w:rFonts w:ascii="Verdana" w:hAnsi="Verdana"/>
              <w:sz w:val="20"/>
              <w:szCs w:val="20"/>
            </w:rPr>
            <w:t>. 1908)</w:t>
          </w:r>
        </w:p>
        <w:p w14:paraId="03CAD677" w14:textId="77777777" w:rsidR="003170F7" w:rsidRDefault="008022F2" w:rsidP="005F7CC0">
          <w:pPr>
            <w:pStyle w:val="Header"/>
            <w:jc w:val="center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br/>
            <w:t xml:space="preserve">SVNM – </w:t>
          </w:r>
          <w:r w:rsidR="00AF39AF">
            <w:rPr>
              <w:rFonts w:ascii="Verdana" w:hAnsi="Verdana"/>
              <w:b/>
              <w:sz w:val="24"/>
              <w:szCs w:val="24"/>
            </w:rPr>
            <w:t>VISHISHTHA PARITOSHIK NOMINATION FORM</w:t>
          </w:r>
          <w:r w:rsidR="005F7CC0">
            <w:rPr>
              <w:rFonts w:ascii="Verdana" w:hAnsi="Verdana"/>
              <w:b/>
              <w:sz w:val="24"/>
              <w:szCs w:val="24"/>
            </w:rPr>
            <w:br/>
            <w:t xml:space="preserve">(Only For </w:t>
          </w:r>
          <w:proofErr w:type="spellStart"/>
          <w:r w:rsidR="005F7CC0">
            <w:rPr>
              <w:rFonts w:ascii="Verdana" w:hAnsi="Verdana"/>
              <w:b/>
              <w:sz w:val="24"/>
              <w:szCs w:val="24"/>
            </w:rPr>
            <w:t>Vadnagara</w:t>
          </w:r>
          <w:proofErr w:type="spellEnd"/>
          <w:r w:rsidR="005F7CC0">
            <w:rPr>
              <w:rFonts w:ascii="Verdana" w:hAnsi="Verdana"/>
              <w:b/>
              <w:sz w:val="24"/>
              <w:szCs w:val="24"/>
            </w:rPr>
            <w:t xml:space="preserve"> </w:t>
          </w:r>
          <w:proofErr w:type="spellStart"/>
          <w:r w:rsidR="005F7CC0">
            <w:rPr>
              <w:rFonts w:ascii="Verdana" w:hAnsi="Verdana"/>
              <w:b/>
              <w:sz w:val="24"/>
              <w:szCs w:val="24"/>
            </w:rPr>
            <w:t>Nagars</w:t>
          </w:r>
          <w:proofErr w:type="spellEnd"/>
          <w:r w:rsidR="005F7CC0">
            <w:rPr>
              <w:rFonts w:ascii="Verdana" w:hAnsi="Verdana"/>
              <w:b/>
              <w:sz w:val="24"/>
              <w:szCs w:val="24"/>
            </w:rPr>
            <w:t>)</w:t>
          </w:r>
          <w:r w:rsidR="005F7CC0">
            <w:rPr>
              <w:rFonts w:ascii="Verdana" w:hAnsi="Verdana"/>
              <w:b/>
              <w:sz w:val="24"/>
              <w:szCs w:val="24"/>
            </w:rPr>
            <w:br/>
          </w:r>
          <w:r w:rsidR="004F6A14">
            <w:rPr>
              <w:rFonts w:ascii="Verdana" w:hAnsi="Verdana"/>
              <w:b/>
              <w:sz w:val="24"/>
              <w:szCs w:val="24"/>
            </w:rPr>
            <w:br/>
          </w:r>
          <w:r w:rsidR="004F6A14" w:rsidRPr="00E97182">
            <w:rPr>
              <w:color w:val="000000" w:themeColor="text1"/>
            </w:rPr>
            <w:t xml:space="preserve">Website:  </w:t>
          </w:r>
          <w:hyperlink r:id="rId2" w:history="1">
            <w:r w:rsidR="000A3486" w:rsidRPr="006E1E03">
              <w:rPr>
                <w:rStyle w:val="Hyperlink"/>
              </w:rPr>
              <w:t>http://www.shrivadnagaranagar.org</w:t>
            </w:r>
          </w:hyperlink>
          <w:r w:rsidR="004F6A14" w:rsidRPr="00E97182">
            <w:rPr>
              <w:color w:val="000000" w:themeColor="text1"/>
            </w:rPr>
            <w:t xml:space="preserve"> </w:t>
          </w:r>
          <w:r w:rsidR="00B55FBF">
            <w:rPr>
              <w:color w:val="000000" w:themeColor="text1"/>
            </w:rPr>
            <w:t>|</w:t>
          </w:r>
          <w:r w:rsidR="004F6A14" w:rsidRPr="00E97182">
            <w:rPr>
              <w:color w:val="000000" w:themeColor="text1"/>
            </w:rPr>
            <w:t xml:space="preserve"> Email : </w:t>
          </w:r>
          <w:hyperlink r:id="rId3" w:history="1">
            <w:r w:rsidR="00793D17" w:rsidRPr="006E1E03">
              <w:rPr>
                <w:rStyle w:val="Hyperlink"/>
              </w:rPr>
              <w:t>secretary@shrivadnagaranagar.org</w:t>
            </w:r>
          </w:hyperlink>
        </w:p>
      </w:tc>
    </w:tr>
  </w:tbl>
  <w:p w14:paraId="60704DC7" w14:textId="77777777" w:rsidR="003170F7" w:rsidRDefault="003170F7" w:rsidP="00483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0E3"/>
    <w:multiLevelType w:val="hybridMultilevel"/>
    <w:tmpl w:val="FF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A1408"/>
    <w:multiLevelType w:val="hybridMultilevel"/>
    <w:tmpl w:val="91C4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B93"/>
    <w:rsid w:val="00003171"/>
    <w:rsid w:val="00004E2D"/>
    <w:rsid w:val="000100D9"/>
    <w:rsid w:val="00011B93"/>
    <w:rsid w:val="0001788E"/>
    <w:rsid w:val="000314F3"/>
    <w:rsid w:val="0003274C"/>
    <w:rsid w:val="00041705"/>
    <w:rsid w:val="00043DBB"/>
    <w:rsid w:val="000667B2"/>
    <w:rsid w:val="00071ACD"/>
    <w:rsid w:val="00074247"/>
    <w:rsid w:val="000746D0"/>
    <w:rsid w:val="0007580D"/>
    <w:rsid w:val="00083836"/>
    <w:rsid w:val="00084BAA"/>
    <w:rsid w:val="000851F8"/>
    <w:rsid w:val="00091BF4"/>
    <w:rsid w:val="0009370C"/>
    <w:rsid w:val="000A104E"/>
    <w:rsid w:val="000A1247"/>
    <w:rsid w:val="000A1382"/>
    <w:rsid w:val="000A3486"/>
    <w:rsid w:val="000B0875"/>
    <w:rsid w:val="000B325B"/>
    <w:rsid w:val="000C79A1"/>
    <w:rsid w:val="000F46AE"/>
    <w:rsid w:val="000F6D1C"/>
    <w:rsid w:val="00113A50"/>
    <w:rsid w:val="001216D6"/>
    <w:rsid w:val="001225F2"/>
    <w:rsid w:val="0013473E"/>
    <w:rsid w:val="0013705C"/>
    <w:rsid w:val="0015025F"/>
    <w:rsid w:val="001517CE"/>
    <w:rsid w:val="001547E7"/>
    <w:rsid w:val="001562FC"/>
    <w:rsid w:val="00161AC7"/>
    <w:rsid w:val="00170AAE"/>
    <w:rsid w:val="0017335A"/>
    <w:rsid w:val="00174EEC"/>
    <w:rsid w:val="00175EF5"/>
    <w:rsid w:val="0017660A"/>
    <w:rsid w:val="00177CB2"/>
    <w:rsid w:val="00180310"/>
    <w:rsid w:val="0018661A"/>
    <w:rsid w:val="00195080"/>
    <w:rsid w:val="001B44C2"/>
    <w:rsid w:val="001B5B9C"/>
    <w:rsid w:val="001B7E92"/>
    <w:rsid w:val="001C7934"/>
    <w:rsid w:val="001D0967"/>
    <w:rsid w:val="001E5C49"/>
    <w:rsid w:val="001F2828"/>
    <w:rsid w:val="00200D7B"/>
    <w:rsid w:val="00201C6F"/>
    <w:rsid w:val="00202570"/>
    <w:rsid w:val="0020737D"/>
    <w:rsid w:val="00213DEB"/>
    <w:rsid w:val="00235313"/>
    <w:rsid w:val="00241796"/>
    <w:rsid w:val="00250E3B"/>
    <w:rsid w:val="0025256C"/>
    <w:rsid w:val="0025420E"/>
    <w:rsid w:val="00260D1E"/>
    <w:rsid w:val="0026769F"/>
    <w:rsid w:val="00273D1C"/>
    <w:rsid w:val="00275F18"/>
    <w:rsid w:val="00281803"/>
    <w:rsid w:val="0029412B"/>
    <w:rsid w:val="002A0800"/>
    <w:rsid w:val="00300F28"/>
    <w:rsid w:val="0030307C"/>
    <w:rsid w:val="0030324B"/>
    <w:rsid w:val="003076DD"/>
    <w:rsid w:val="003170F7"/>
    <w:rsid w:val="003317FC"/>
    <w:rsid w:val="00332FF5"/>
    <w:rsid w:val="00347B35"/>
    <w:rsid w:val="00352718"/>
    <w:rsid w:val="003528FE"/>
    <w:rsid w:val="0037744F"/>
    <w:rsid w:val="00383E1F"/>
    <w:rsid w:val="00387838"/>
    <w:rsid w:val="00391AD2"/>
    <w:rsid w:val="003A0809"/>
    <w:rsid w:val="003A4742"/>
    <w:rsid w:val="003A5FB7"/>
    <w:rsid w:val="003B201C"/>
    <w:rsid w:val="003D2F8B"/>
    <w:rsid w:val="003E4B1A"/>
    <w:rsid w:val="003E6808"/>
    <w:rsid w:val="004022B7"/>
    <w:rsid w:val="0040259B"/>
    <w:rsid w:val="00412417"/>
    <w:rsid w:val="00426F47"/>
    <w:rsid w:val="00444616"/>
    <w:rsid w:val="004462E6"/>
    <w:rsid w:val="00451531"/>
    <w:rsid w:val="00460CCB"/>
    <w:rsid w:val="00461F85"/>
    <w:rsid w:val="00464FC6"/>
    <w:rsid w:val="0048331B"/>
    <w:rsid w:val="00483726"/>
    <w:rsid w:val="00484014"/>
    <w:rsid w:val="00487C1A"/>
    <w:rsid w:val="004912BD"/>
    <w:rsid w:val="004C0150"/>
    <w:rsid w:val="004C1E33"/>
    <w:rsid w:val="004C61B7"/>
    <w:rsid w:val="004F2944"/>
    <w:rsid w:val="004F5D98"/>
    <w:rsid w:val="004F6A14"/>
    <w:rsid w:val="00504709"/>
    <w:rsid w:val="00525CE0"/>
    <w:rsid w:val="005273E9"/>
    <w:rsid w:val="005313C3"/>
    <w:rsid w:val="00535D71"/>
    <w:rsid w:val="00536BA9"/>
    <w:rsid w:val="00547097"/>
    <w:rsid w:val="00557364"/>
    <w:rsid w:val="00557A5C"/>
    <w:rsid w:val="00560D22"/>
    <w:rsid w:val="00561455"/>
    <w:rsid w:val="005650F8"/>
    <w:rsid w:val="0057007B"/>
    <w:rsid w:val="00577EAA"/>
    <w:rsid w:val="00581DBA"/>
    <w:rsid w:val="005876D3"/>
    <w:rsid w:val="0059253B"/>
    <w:rsid w:val="005A3E89"/>
    <w:rsid w:val="005A4156"/>
    <w:rsid w:val="005A49B1"/>
    <w:rsid w:val="005A6049"/>
    <w:rsid w:val="005A7DBF"/>
    <w:rsid w:val="005B671F"/>
    <w:rsid w:val="005C1495"/>
    <w:rsid w:val="005C2C52"/>
    <w:rsid w:val="005C7FDF"/>
    <w:rsid w:val="005E6591"/>
    <w:rsid w:val="005F7CC0"/>
    <w:rsid w:val="006032DB"/>
    <w:rsid w:val="00635EDC"/>
    <w:rsid w:val="0063747E"/>
    <w:rsid w:val="00637A2C"/>
    <w:rsid w:val="00641A9E"/>
    <w:rsid w:val="00656FD6"/>
    <w:rsid w:val="00684A5F"/>
    <w:rsid w:val="006853EA"/>
    <w:rsid w:val="00692F5F"/>
    <w:rsid w:val="006B4F57"/>
    <w:rsid w:val="006B751F"/>
    <w:rsid w:val="006C7163"/>
    <w:rsid w:val="006F1E0B"/>
    <w:rsid w:val="006F2FCA"/>
    <w:rsid w:val="006F4264"/>
    <w:rsid w:val="006F7485"/>
    <w:rsid w:val="00704576"/>
    <w:rsid w:val="00705DF2"/>
    <w:rsid w:val="00711A9B"/>
    <w:rsid w:val="00712560"/>
    <w:rsid w:val="00712689"/>
    <w:rsid w:val="00724A14"/>
    <w:rsid w:val="0072536F"/>
    <w:rsid w:val="00733F85"/>
    <w:rsid w:val="00736E99"/>
    <w:rsid w:val="00737920"/>
    <w:rsid w:val="00741780"/>
    <w:rsid w:val="00746B16"/>
    <w:rsid w:val="007523DA"/>
    <w:rsid w:val="00777993"/>
    <w:rsid w:val="00782BD3"/>
    <w:rsid w:val="00791901"/>
    <w:rsid w:val="00792C48"/>
    <w:rsid w:val="00793D17"/>
    <w:rsid w:val="007A1DB2"/>
    <w:rsid w:val="007A4BEE"/>
    <w:rsid w:val="007B09CA"/>
    <w:rsid w:val="007B15E1"/>
    <w:rsid w:val="007C250B"/>
    <w:rsid w:val="007C6046"/>
    <w:rsid w:val="007C7EF3"/>
    <w:rsid w:val="007D1273"/>
    <w:rsid w:val="007E7E28"/>
    <w:rsid w:val="00801D33"/>
    <w:rsid w:val="008022F2"/>
    <w:rsid w:val="00807958"/>
    <w:rsid w:val="008167F0"/>
    <w:rsid w:val="00817CA5"/>
    <w:rsid w:val="008254A7"/>
    <w:rsid w:val="00825F98"/>
    <w:rsid w:val="00836177"/>
    <w:rsid w:val="00844508"/>
    <w:rsid w:val="008619D7"/>
    <w:rsid w:val="00864F24"/>
    <w:rsid w:val="00882BAC"/>
    <w:rsid w:val="0088793E"/>
    <w:rsid w:val="0089527F"/>
    <w:rsid w:val="008B1B55"/>
    <w:rsid w:val="008B56D9"/>
    <w:rsid w:val="008B5A19"/>
    <w:rsid w:val="008D30B2"/>
    <w:rsid w:val="008D328A"/>
    <w:rsid w:val="008D4925"/>
    <w:rsid w:val="008F4008"/>
    <w:rsid w:val="008F6A8D"/>
    <w:rsid w:val="00900C9D"/>
    <w:rsid w:val="00905B50"/>
    <w:rsid w:val="00905F52"/>
    <w:rsid w:val="00907361"/>
    <w:rsid w:val="00922578"/>
    <w:rsid w:val="00923FF6"/>
    <w:rsid w:val="00924418"/>
    <w:rsid w:val="00940BF3"/>
    <w:rsid w:val="00943389"/>
    <w:rsid w:val="00946028"/>
    <w:rsid w:val="00950309"/>
    <w:rsid w:val="009642E4"/>
    <w:rsid w:val="00990052"/>
    <w:rsid w:val="00993489"/>
    <w:rsid w:val="00996BF0"/>
    <w:rsid w:val="009A34E7"/>
    <w:rsid w:val="009B56E8"/>
    <w:rsid w:val="009C2B52"/>
    <w:rsid w:val="009C53D7"/>
    <w:rsid w:val="009C68F6"/>
    <w:rsid w:val="009D43E1"/>
    <w:rsid w:val="009F425F"/>
    <w:rsid w:val="009F6CDA"/>
    <w:rsid w:val="00A016F2"/>
    <w:rsid w:val="00A030A1"/>
    <w:rsid w:val="00A04D40"/>
    <w:rsid w:val="00A072C2"/>
    <w:rsid w:val="00A137E4"/>
    <w:rsid w:val="00A16EC3"/>
    <w:rsid w:val="00A17779"/>
    <w:rsid w:val="00A17E97"/>
    <w:rsid w:val="00A22336"/>
    <w:rsid w:val="00A33ACD"/>
    <w:rsid w:val="00A40BBF"/>
    <w:rsid w:val="00A41525"/>
    <w:rsid w:val="00A42EC9"/>
    <w:rsid w:val="00A51CA8"/>
    <w:rsid w:val="00A645C1"/>
    <w:rsid w:val="00A81C2B"/>
    <w:rsid w:val="00A842F2"/>
    <w:rsid w:val="00A92ACD"/>
    <w:rsid w:val="00AA4E4B"/>
    <w:rsid w:val="00AA51B5"/>
    <w:rsid w:val="00AB12C9"/>
    <w:rsid w:val="00AB2C7B"/>
    <w:rsid w:val="00AB59A4"/>
    <w:rsid w:val="00AC0ACE"/>
    <w:rsid w:val="00AC0DBD"/>
    <w:rsid w:val="00AC517F"/>
    <w:rsid w:val="00AD1295"/>
    <w:rsid w:val="00AD2435"/>
    <w:rsid w:val="00AF39AF"/>
    <w:rsid w:val="00B1027B"/>
    <w:rsid w:val="00B1426B"/>
    <w:rsid w:val="00B16442"/>
    <w:rsid w:val="00B173E9"/>
    <w:rsid w:val="00B309E0"/>
    <w:rsid w:val="00B44C14"/>
    <w:rsid w:val="00B5250A"/>
    <w:rsid w:val="00B55FBF"/>
    <w:rsid w:val="00B5609E"/>
    <w:rsid w:val="00B60459"/>
    <w:rsid w:val="00B74B7F"/>
    <w:rsid w:val="00B774F3"/>
    <w:rsid w:val="00BA3F15"/>
    <w:rsid w:val="00BA55EF"/>
    <w:rsid w:val="00BB3560"/>
    <w:rsid w:val="00BB57D9"/>
    <w:rsid w:val="00BB66DD"/>
    <w:rsid w:val="00BC4682"/>
    <w:rsid w:val="00BD3500"/>
    <w:rsid w:val="00BD5819"/>
    <w:rsid w:val="00BE5228"/>
    <w:rsid w:val="00C01A72"/>
    <w:rsid w:val="00C07B3E"/>
    <w:rsid w:val="00C10295"/>
    <w:rsid w:val="00C10812"/>
    <w:rsid w:val="00C14BEE"/>
    <w:rsid w:val="00C232E0"/>
    <w:rsid w:val="00C24164"/>
    <w:rsid w:val="00C26B67"/>
    <w:rsid w:val="00C31A48"/>
    <w:rsid w:val="00C35C86"/>
    <w:rsid w:val="00C46193"/>
    <w:rsid w:val="00C65AC9"/>
    <w:rsid w:val="00C67A1B"/>
    <w:rsid w:val="00C728AC"/>
    <w:rsid w:val="00C851E4"/>
    <w:rsid w:val="00C947F6"/>
    <w:rsid w:val="00CA26EA"/>
    <w:rsid w:val="00CA3D64"/>
    <w:rsid w:val="00CA4062"/>
    <w:rsid w:val="00CA4134"/>
    <w:rsid w:val="00CB59D6"/>
    <w:rsid w:val="00CC19CE"/>
    <w:rsid w:val="00CC69C5"/>
    <w:rsid w:val="00CD3E0D"/>
    <w:rsid w:val="00CE7329"/>
    <w:rsid w:val="00D04F46"/>
    <w:rsid w:val="00D12F94"/>
    <w:rsid w:val="00D16068"/>
    <w:rsid w:val="00D16D84"/>
    <w:rsid w:val="00D24F07"/>
    <w:rsid w:val="00D2765D"/>
    <w:rsid w:val="00D340DF"/>
    <w:rsid w:val="00D36F1C"/>
    <w:rsid w:val="00D43C7D"/>
    <w:rsid w:val="00D45F12"/>
    <w:rsid w:val="00D779BA"/>
    <w:rsid w:val="00D84B34"/>
    <w:rsid w:val="00D84B91"/>
    <w:rsid w:val="00D862A8"/>
    <w:rsid w:val="00D929C8"/>
    <w:rsid w:val="00D96F20"/>
    <w:rsid w:val="00D97906"/>
    <w:rsid w:val="00DA1316"/>
    <w:rsid w:val="00DA28FB"/>
    <w:rsid w:val="00DA399C"/>
    <w:rsid w:val="00DB02AE"/>
    <w:rsid w:val="00DD32EC"/>
    <w:rsid w:val="00DD5704"/>
    <w:rsid w:val="00DD6955"/>
    <w:rsid w:val="00DD6FAF"/>
    <w:rsid w:val="00DE2207"/>
    <w:rsid w:val="00E0562B"/>
    <w:rsid w:val="00E068E8"/>
    <w:rsid w:val="00E10515"/>
    <w:rsid w:val="00E10B8F"/>
    <w:rsid w:val="00E17EE9"/>
    <w:rsid w:val="00E20633"/>
    <w:rsid w:val="00E2159D"/>
    <w:rsid w:val="00E269FF"/>
    <w:rsid w:val="00E31C75"/>
    <w:rsid w:val="00E40836"/>
    <w:rsid w:val="00E43BAF"/>
    <w:rsid w:val="00E448F7"/>
    <w:rsid w:val="00E608A2"/>
    <w:rsid w:val="00E65FF2"/>
    <w:rsid w:val="00E76D49"/>
    <w:rsid w:val="00E97182"/>
    <w:rsid w:val="00E97C48"/>
    <w:rsid w:val="00EB12C6"/>
    <w:rsid w:val="00EB30F2"/>
    <w:rsid w:val="00EC4260"/>
    <w:rsid w:val="00ED66DB"/>
    <w:rsid w:val="00EE5210"/>
    <w:rsid w:val="00F02FE8"/>
    <w:rsid w:val="00F050F2"/>
    <w:rsid w:val="00F06F92"/>
    <w:rsid w:val="00F10890"/>
    <w:rsid w:val="00F14ABE"/>
    <w:rsid w:val="00F16F70"/>
    <w:rsid w:val="00F17CB5"/>
    <w:rsid w:val="00F20B60"/>
    <w:rsid w:val="00F21D1C"/>
    <w:rsid w:val="00F36C51"/>
    <w:rsid w:val="00F62560"/>
    <w:rsid w:val="00F655B6"/>
    <w:rsid w:val="00F732BD"/>
    <w:rsid w:val="00F964BC"/>
    <w:rsid w:val="00FA7638"/>
    <w:rsid w:val="00FA7ACD"/>
    <w:rsid w:val="00FB23E7"/>
    <w:rsid w:val="00FB371A"/>
    <w:rsid w:val="00FC7441"/>
    <w:rsid w:val="00FD39AE"/>
    <w:rsid w:val="00FE64AE"/>
    <w:rsid w:val="00FF3A55"/>
    <w:rsid w:val="00FF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4478F"/>
  <w15:docId w15:val="{CDABB5D1-035B-4101-B353-9E6024E7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57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5B671F"/>
  </w:style>
  <w:style w:type="paragraph" w:styleId="Header">
    <w:name w:val="header"/>
    <w:basedOn w:val="Normal"/>
    <w:link w:val="HeaderChar"/>
    <w:uiPriority w:val="99"/>
    <w:unhideWhenUsed/>
    <w:rsid w:val="0031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F7"/>
  </w:style>
  <w:style w:type="paragraph" w:styleId="Footer">
    <w:name w:val="footer"/>
    <w:basedOn w:val="Normal"/>
    <w:link w:val="FooterChar"/>
    <w:uiPriority w:val="99"/>
    <w:unhideWhenUsed/>
    <w:rsid w:val="0031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F7"/>
  </w:style>
  <w:style w:type="paragraph" w:styleId="BalloonText">
    <w:name w:val="Balloon Text"/>
    <w:basedOn w:val="Normal"/>
    <w:link w:val="BalloonTextChar"/>
    <w:uiPriority w:val="99"/>
    <w:semiHidden/>
    <w:unhideWhenUsed/>
    <w:rsid w:val="0031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0F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shrivadnagaranagar.org" TargetMode="External"/><Relationship Id="rId2" Type="http://schemas.openxmlformats.org/officeDocument/2006/relationships/hyperlink" Target="http://www.shrivadnagaranagar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49634-6AE1-4AB8-BAE8-FD8C603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v</dc:creator>
  <cp:lastModifiedBy>Dhara Nirav</cp:lastModifiedBy>
  <cp:revision>40</cp:revision>
  <cp:lastPrinted>2015-05-01T09:58:00Z</cp:lastPrinted>
  <dcterms:created xsi:type="dcterms:W3CDTF">2015-08-24T12:53:00Z</dcterms:created>
  <dcterms:modified xsi:type="dcterms:W3CDTF">2018-10-25T14:31:00Z</dcterms:modified>
</cp:coreProperties>
</file>